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81" w:rsidRPr="00761583" w:rsidRDefault="00883381" w:rsidP="0088338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761583">
        <w:rPr>
          <w:rFonts w:ascii="Arial" w:hAnsi="Arial" w:cs="Arial"/>
          <w:bCs/>
          <w:sz w:val="20"/>
          <w:szCs w:val="20"/>
          <w:u w:val="single"/>
        </w:rPr>
        <w:t>Zeměměřický a katastrální inspektorát v Brně</w:t>
      </w:r>
    </w:p>
    <w:p w:rsidR="00883381" w:rsidRPr="00761583" w:rsidRDefault="00883381" w:rsidP="008833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6158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</w:t>
      </w:r>
    </w:p>
    <w:p w:rsidR="00883381" w:rsidRPr="00764951" w:rsidRDefault="00883381" w:rsidP="008833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61583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764951">
        <w:rPr>
          <w:rFonts w:ascii="Arial" w:hAnsi="Arial" w:cs="Arial"/>
          <w:bCs/>
          <w:sz w:val="20"/>
          <w:szCs w:val="20"/>
        </w:rPr>
        <w:t xml:space="preserve">V Brně dne: </w:t>
      </w:r>
      <w:r w:rsidR="00764951" w:rsidRPr="00764951">
        <w:rPr>
          <w:rFonts w:ascii="Arial" w:hAnsi="Arial" w:cs="Arial"/>
          <w:bCs/>
          <w:sz w:val="20"/>
          <w:szCs w:val="20"/>
        </w:rPr>
        <w:t>16</w:t>
      </w:r>
      <w:r w:rsidRPr="00764951">
        <w:rPr>
          <w:rFonts w:ascii="Arial" w:hAnsi="Arial" w:cs="Arial"/>
          <w:bCs/>
          <w:sz w:val="20"/>
          <w:szCs w:val="20"/>
        </w:rPr>
        <w:t xml:space="preserve">. </w:t>
      </w:r>
      <w:r w:rsidR="00764951" w:rsidRPr="00764951">
        <w:rPr>
          <w:rFonts w:ascii="Arial" w:hAnsi="Arial" w:cs="Arial"/>
          <w:bCs/>
          <w:sz w:val="20"/>
          <w:szCs w:val="20"/>
        </w:rPr>
        <w:t>ledna</w:t>
      </w:r>
      <w:r w:rsidRPr="00764951">
        <w:rPr>
          <w:rFonts w:ascii="Arial" w:hAnsi="Arial" w:cs="Arial"/>
          <w:bCs/>
          <w:sz w:val="20"/>
          <w:szCs w:val="20"/>
        </w:rPr>
        <w:t xml:space="preserve"> 20</w:t>
      </w:r>
      <w:r w:rsidR="009054F6" w:rsidRPr="00764951">
        <w:rPr>
          <w:rFonts w:ascii="Arial" w:hAnsi="Arial" w:cs="Arial"/>
          <w:bCs/>
          <w:sz w:val="20"/>
          <w:szCs w:val="20"/>
        </w:rPr>
        <w:t>2</w:t>
      </w:r>
      <w:r w:rsidR="00764951" w:rsidRPr="00764951">
        <w:rPr>
          <w:rFonts w:ascii="Arial" w:hAnsi="Arial" w:cs="Arial"/>
          <w:bCs/>
          <w:sz w:val="20"/>
          <w:szCs w:val="20"/>
        </w:rPr>
        <w:t>4</w:t>
      </w:r>
    </w:p>
    <w:p w:rsidR="00883381" w:rsidRPr="00761583" w:rsidRDefault="00883381" w:rsidP="008833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4951">
        <w:rPr>
          <w:rFonts w:ascii="Arial" w:hAnsi="Arial" w:cs="Arial"/>
          <w:sz w:val="20"/>
          <w:szCs w:val="20"/>
        </w:rPr>
        <w:t>Č.</w:t>
      </w:r>
      <w:r w:rsidR="007876BF" w:rsidRPr="00764951">
        <w:rPr>
          <w:rFonts w:ascii="Arial" w:hAnsi="Arial" w:cs="Arial"/>
          <w:sz w:val="20"/>
          <w:szCs w:val="20"/>
        </w:rPr>
        <w:t xml:space="preserve"> </w:t>
      </w:r>
      <w:r w:rsidRPr="00764951">
        <w:rPr>
          <w:rFonts w:ascii="Arial" w:hAnsi="Arial" w:cs="Arial"/>
          <w:sz w:val="20"/>
          <w:szCs w:val="20"/>
        </w:rPr>
        <w:t>j. ZKI BR-</w:t>
      </w:r>
      <w:r w:rsidR="00764951">
        <w:rPr>
          <w:rFonts w:ascii="Arial" w:hAnsi="Arial" w:cs="Arial"/>
          <w:sz w:val="20"/>
          <w:szCs w:val="20"/>
        </w:rPr>
        <w:t>23/</w:t>
      </w:r>
      <w:bookmarkStart w:id="0" w:name="_GoBack"/>
      <w:bookmarkEnd w:id="0"/>
      <w:r w:rsidR="00764951" w:rsidRPr="00764951">
        <w:rPr>
          <w:rFonts w:ascii="Arial" w:hAnsi="Arial" w:cs="Arial"/>
          <w:sz w:val="20"/>
          <w:szCs w:val="20"/>
        </w:rPr>
        <w:t>69/</w:t>
      </w:r>
      <w:r w:rsidRPr="00764951">
        <w:rPr>
          <w:rFonts w:ascii="Arial" w:hAnsi="Arial" w:cs="Arial"/>
          <w:sz w:val="20"/>
          <w:szCs w:val="20"/>
        </w:rPr>
        <w:t>20</w:t>
      </w:r>
      <w:r w:rsidR="009054F6" w:rsidRPr="00764951">
        <w:rPr>
          <w:rFonts w:ascii="Arial" w:hAnsi="Arial" w:cs="Arial"/>
          <w:sz w:val="20"/>
          <w:szCs w:val="20"/>
        </w:rPr>
        <w:t>2</w:t>
      </w:r>
      <w:r w:rsidR="00764951" w:rsidRPr="00764951">
        <w:rPr>
          <w:rFonts w:ascii="Arial" w:hAnsi="Arial" w:cs="Arial"/>
          <w:sz w:val="20"/>
          <w:szCs w:val="20"/>
        </w:rPr>
        <w:t>4</w:t>
      </w:r>
    </w:p>
    <w:p w:rsidR="00883381" w:rsidRPr="00761583" w:rsidRDefault="00883381" w:rsidP="008833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12507" w:rsidRDefault="00D12507" w:rsidP="008833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61583" w:rsidRPr="00761583" w:rsidRDefault="00761583" w:rsidP="008833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92E0F" w:rsidRPr="006A0137" w:rsidRDefault="00292E0F" w:rsidP="00F31C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761583">
        <w:rPr>
          <w:rFonts w:ascii="Arial" w:hAnsi="Arial" w:cs="Arial"/>
          <w:b/>
          <w:bCs/>
          <w:sz w:val="26"/>
          <w:szCs w:val="26"/>
        </w:rPr>
        <w:t>SLUŽEBNÍ PŘEDPIS</w:t>
      </w:r>
      <w:r w:rsidR="007B48AB" w:rsidRPr="00761583">
        <w:rPr>
          <w:rFonts w:ascii="Arial" w:hAnsi="Arial" w:cs="Arial"/>
          <w:b/>
          <w:bCs/>
          <w:sz w:val="26"/>
          <w:szCs w:val="26"/>
        </w:rPr>
        <w:t xml:space="preserve"> č</w:t>
      </w:r>
      <w:r w:rsidR="007B48AB" w:rsidRPr="003B4B05">
        <w:rPr>
          <w:rFonts w:ascii="Arial" w:hAnsi="Arial" w:cs="Arial"/>
          <w:b/>
          <w:bCs/>
          <w:sz w:val="26"/>
          <w:szCs w:val="26"/>
        </w:rPr>
        <w:t xml:space="preserve">. </w:t>
      </w:r>
      <w:r w:rsidR="00070C18" w:rsidRPr="006A0137">
        <w:rPr>
          <w:rFonts w:ascii="Arial" w:hAnsi="Arial" w:cs="Arial"/>
          <w:b/>
          <w:bCs/>
          <w:sz w:val="26"/>
          <w:szCs w:val="26"/>
        </w:rPr>
        <w:t>2</w:t>
      </w:r>
      <w:r w:rsidR="006A0137" w:rsidRPr="006A0137">
        <w:rPr>
          <w:rFonts w:ascii="Arial" w:hAnsi="Arial" w:cs="Arial"/>
          <w:b/>
          <w:bCs/>
          <w:sz w:val="26"/>
          <w:szCs w:val="26"/>
        </w:rPr>
        <w:t>3</w:t>
      </w:r>
    </w:p>
    <w:p w:rsidR="00D12507" w:rsidRDefault="00D12507" w:rsidP="00F31C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761583" w:rsidRPr="00761583" w:rsidRDefault="00761583" w:rsidP="00F31C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A0EE3" w:rsidRPr="00761583" w:rsidRDefault="00F31CF4" w:rsidP="005B6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1583">
        <w:rPr>
          <w:rFonts w:ascii="Arial" w:hAnsi="Arial" w:cs="Arial"/>
          <w:b/>
          <w:bCs/>
          <w:sz w:val="20"/>
          <w:szCs w:val="20"/>
        </w:rPr>
        <w:t>kterým</w:t>
      </w:r>
      <w:r w:rsidR="00292E0F" w:rsidRPr="00761583">
        <w:rPr>
          <w:rFonts w:ascii="Arial" w:hAnsi="Arial" w:cs="Arial"/>
          <w:b/>
          <w:bCs/>
          <w:sz w:val="20"/>
          <w:szCs w:val="20"/>
        </w:rPr>
        <w:t xml:space="preserve"> se </w:t>
      </w:r>
      <w:r w:rsidR="00EA090E" w:rsidRPr="00761583">
        <w:rPr>
          <w:rFonts w:ascii="Arial" w:hAnsi="Arial" w:cs="Arial"/>
          <w:b/>
          <w:bCs/>
          <w:sz w:val="20"/>
          <w:szCs w:val="20"/>
        </w:rPr>
        <w:t xml:space="preserve">stanovují podrobnosti systemizace služebních a pracovních míst na </w:t>
      </w:r>
      <w:r w:rsidR="001A0EE3" w:rsidRPr="00761583">
        <w:rPr>
          <w:rFonts w:ascii="Arial" w:hAnsi="Arial" w:cs="Arial"/>
          <w:b/>
          <w:bCs/>
          <w:sz w:val="20"/>
          <w:szCs w:val="20"/>
        </w:rPr>
        <w:t>Zeměměřick</w:t>
      </w:r>
      <w:r w:rsidRPr="00761583">
        <w:rPr>
          <w:rFonts w:ascii="Arial" w:hAnsi="Arial" w:cs="Arial"/>
          <w:b/>
          <w:bCs/>
          <w:sz w:val="20"/>
          <w:szCs w:val="20"/>
        </w:rPr>
        <w:t>é</w:t>
      </w:r>
      <w:r w:rsidR="00024CA4" w:rsidRPr="00761583">
        <w:rPr>
          <w:rFonts w:ascii="Arial" w:hAnsi="Arial" w:cs="Arial"/>
          <w:b/>
          <w:bCs/>
          <w:sz w:val="20"/>
          <w:szCs w:val="20"/>
        </w:rPr>
        <w:t>m</w:t>
      </w:r>
      <w:r w:rsidRPr="00761583">
        <w:rPr>
          <w:rFonts w:ascii="Arial" w:hAnsi="Arial" w:cs="Arial"/>
          <w:b/>
          <w:bCs/>
          <w:sz w:val="20"/>
          <w:szCs w:val="20"/>
        </w:rPr>
        <w:t xml:space="preserve"> </w:t>
      </w:r>
      <w:r w:rsidR="001A0EE3" w:rsidRPr="00761583">
        <w:rPr>
          <w:rFonts w:ascii="Arial" w:hAnsi="Arial" w:cs="Arial"/>
          <w:b/>
          <w:bCs/>
          <w:sz w:val="20"/>
          <w:szCs w:val="20"/>
        </w:rPr>
        <w:t>a katastrální</w:t>
      </w:r>
      <w:r w:rsidR="00024CA4" w:rsidRPr="00761583">
        <w:rPr>
          <w:rFonts w:ascii="Arial" w:hAnsi="Arial" w:cs="Arial"/>
          <w:b/>
          <w:bCs/>
          <w:sz w:val="20"/>
          <w:szCs w:val="20"/>
        </w:rPr>
        <w:t>m</w:t>
      </w:r>
      <w:r w:rsidR="001A0EE3" w:rsidRPr="00761583">
        <w:rPr>
          <w:rFonts w:ascii="Arial" w:hAnsi="Arial" w:cs="Arial"/>
          <w:b/>
          <w:bCs/>
          <w:sz w:val="20"/>
          <w:szCs w:val="20"/>
        </w:rPr>
        <w:t xml:space="preserve"> inspektorát</w:t>
      </w:r>
      <w:r w:rsidRPr="00761583">
        <w:rPr>
          <w:rFonts w:ascii="Arial" w:hAnsi="Arial" w:cs="Arial"/>
          <w:b/>
          <w:bCs/>
          <w:sz w:val="20"/>
          <w:szCs w:val="20"/>
        </w:rPr>
        <w:t>u</w:t>
      </w:r>
      <w:r w:rsidR="001A0EE3" w:rsidRPr="00761583">
        <w:rPr>
          <w:rFonts w:ascii="Arial" w:hAnsi="Arial" w:cs="Arial"/>
          <w:b/>
          <w:bCs/>
          <w:sz w:val="20"/>
          <w:szCs w:val="20"/>
        </w:rPr>
        <w:t xml:space="preserve"> v</w:t>
      </w:r>
      <w:r w:rsidR="00EA090E" w:rsidRPr="00761583">
        <w:rPr>
          <w:rFonts w:ascii="Arial" w:hAnsi="Arial" w:cs="Arial"/>
          <w:b/>
          <w:bCs/>
          <w:sz w:val="20"/>
          <w:szCs w:val="20"/>
        </w:rPr>
        <w:t> </w:t>
      </w:r>
      <w:r w:rsidR="001A0EE3" w:rsidRPr="00761583">
        <w:rPr>
          <w:rFonts w:ascii="Arial" w:hAnsi="Arial" w:cs="Arial"/>
          <w:b/>
          <w:bCs/>
          <w:sz w:val="20"/>
          <w:szCs w:val="20"/>
        </w:rPr>
        <w:t>Brně</w:t>
      </w:r>
      <w:r w:rsidR="00EA090E" w:rsidRPr="00761583">
        <w:rPr>
          <w:rFonts w:ascii="Arial" w:hAnsi="Arial" w:cs="Arial"/>
          <w:b/>
          <w:bCs/>
          <w:sz w:val="20"/>
          <w:szCs w:val="20"/>
        </w:rPr>
        <w:t xml:space="preserve"> a další požadavky pro vybraná systemizovaná služební místa</w:t>
      </w:r>
    </w:p>
    <w:p w:rsidR="00292E0F" w:rsidRDefault="00292E0F" w:rsidP="00F31C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61583" w:rsidRPr="00761583" w:rsidRDefault="00761583" w:rsidP="00F31C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6D03" w:rsidRPr="00761583" w:rsidRDefault="005B6D03" w:rsidP="005B6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1583">
        <w:rPr>
          <w:rFonts w:ascii="Arial" w:hAnsi="Arial" w:cs="Arial"/>
          <w:b/>
          <w:sz w:val="20"/>
          <w:szCs w:val="20"/>
        </w:rPr>
        <w:t>Čl. 1</w:t>
      </w:r>
    </w:p>
    <w:p w:rsidR="005B6D03" w:rsidRPr="00761583" w:rsidRDefault="005B6D03" w:rsidP="005B6D03">
      <w:pPr>
        <w:pStyle w:val="Default"/>
        <w:rPr>
          <w:sz w:val="22"/>
          <w:szCs w:val="22"/>
        </w:rPr>
      </w:pPr>
    </w:p>
    <w:p w:rsidR="00EA090E" w:rsidRPr="00761583" w:rsidRDefault="00EA090E" w:rsidP="00EA0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>V souladu s § 11 a § 25 odst. 5 zákona č. 234/2014 Sb., o státní službě, ve znění pozdějších předpisů (dále jen „zákon“), vydávám tento služební předpis, kterým z pozice služebního orgánu podle § 10 odst. 1 písm. f) zákona stanovuji podrobnosti systemizace služebních a pracovních míst na Zeměměřickém a katastrálním inspektorátu v Brně a další požadavky pro vybraná systemizovaná služební místa.</w:t>
      </w:r>
    </w:p>
    <w:p w:rsidR="00AF1E79" w:rsidRPr="00761583" w:rsidRDefault="005B6D03" w:rsidP="00D12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 xml:space="preserve"> </w:t>
      </w:r>
      <w:r w:rsidR="00D41830" w:rsidRPr="00761583">
        <w:rPr>
          <w:rFonts w:ascii="Arial" w:hAnsi="Arial" w:cs="Arial"/>
          <w:sz w:val="20"/>
          <w:szCs w:val="20"/>
        </w:rPr>
        <w:t xml:space="preserve"> </w:t>
      </w:r>
    </w:p>
    <w:p w:rsidR="00D12507" w:rsidRPr="00761583" w:rsidRDefault="00D12507" w:rsidP="00D12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2E0F" w:rsidRPr="00761583" w:rsidRDefault="00292E0F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1583">
        <w:rPr>
          <w:rFonts w:ascii="Arial" w:hAnsi="Arial" w:cs="Arial"/>
          <w:b/>
          <w:sz w:val="20"/>
          <w:szCs w:val="20"/>
        </w:rPr>
        <w:t>Čl. 2</w:t>
      </w:r>
    </w:p>
    <w:p w:rsidR="0065038F" w:rsidRPr="00761583" w:rsidRDefault="0065038F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12507" w:rsidRPr="00761583" w:rsidRDefault="0065038F" w:rsidP="00D12507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>Systemizovaná služební místa státních zaměstnanců</w:t>
      </w:r>
    </w:p>
    <w:p w:rsidR="00D12507" w:rsidRPr="00761583" w:rsidRDefault="00D12507" w:rsidP="00D12507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4"/>
        <w:gridCol w:w="1683"/>
        <w:gridCol w:w="844"/>
        <w:gridCol w:w="1020"/>
        <w:gridCol w:w="2168"/>
        <w:gridCol w:w="1327"/>
        <w:gridCol w:w="1310"/>
      </w:tblGrid>
      <w:tr w:rsidR="0066744C" w:rsidRPr="00761583" w:rsidTr="00953957"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309A" w:rsidRPr="00761583" w:rsidRDefault="0066744C" w:rsidP="006674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proofErr w:type="gramStart"/>
            <w:r w:rsidRPr="00761583">
              <w:rPr>
                <w:rFonts w:ascii="Arial" w:hAnsi="Arial" w:cs="Arial"/>
                <w:bCs/>
                <w:sz w:val="17"/>
                <w:szCs w:val="17"/>
              </w:rPr>
              <w:t>Pol.č</w:t>
            </w:r>
            <w:proofErr w:type="spellEnd"/>
            <w:r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309A" w:rsidRPr="00761583" w:rsidRDefault="0066744C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Název systemizovaného místa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309A" w:rsidRPr="00761583" w:rsidRDefault="0066744C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Platová třída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309A" w:rsidRPr="00761583" w:rsidRDefault="0066744C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Kód správních činností</w:t>
            </w:r>
          </w:p>
        </w:tc>
        <w:tc>
          <w:tcPr>
            <w:tcW w:w="2168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309A" w:rsidRPr="00761583" w:rsidRDefault="004F6339" w:rsidP="004F6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Obor státní služby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309A" w:rsidRPr="00761583" w:rsidRDefault="005F309A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Požadavky podle § 25 odst. 5 služebního zákona</w:t>
            </w:r>
          </w:p>
        </w:tc>
      </w:tr>
      <w:tr w:rsidR="0066744C" w:rsidRPr="00761583" w:rsidTr="00953957">
        <w:trPr>
          <w:trHeight w:val="709"/>
        </w:trPr>
        <w:tc>
          <w:tcPr>
            <w:tcW w:w="67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F309A" w:rsidRPr="00761583" w:rsidRDefault="005F309A" w:rsidP="005F3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F309A" w:rsidRPr="00761583" w:rsidRDefault="005F309A" w:rsidP="005F3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F309A" w:rsidRPr="00761583" w:rsidRDefault="005F309A" w:rsidP="005F3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F309A" w:rsidRPr="00761583" w:rsidRDefault="005F309A" w:rsidP="005F3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F309A" w:rsidRPr="00761583" w:rsidRDefault="005F309A" w:rsidP="005F3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F309A" w:rsidRPr="00761583" w:rsidRDefault="005F309A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odborné zaměření vzdělání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09A" w:rsidRPr="00761583" w:rsidRDefault="005F309A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jiný odborný požadavek potřebný k výkonu služby</w:t>
            </w:r>
          </w:p>
        </w:tc>
      </w:tr>
      <w:tr w:rsidR="0066744C" w:rsidRPr="00761583" w:rsidTr="00953957">
        <w:tc>
          <w:tcPr>
            <w:tcW w:w="674" w:type="dxa"/>
            <w:tcBorders>
              <w:top w:val="single" w:sz="18" w:space="0" w:color="auto"/>
              <w:left w:val="single" w:sz="12" w:space="0" w:color="auto"/>
            </w:tcBorders>
            <w:vAlign w:val="bottom"/>
          </w:tcPr>
          <w:p w:rsidR="005F309A" w:rsidRPr="00761583" w:rsidRDefault="004F6339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1683" w:type="dxa"/>
            <w:tcBorders>
              <w:top w:val="single" w:sz="18" w:space="0" w:color="auto"/>
            </w:tcBorders>
            <w:vAlign w:val="bottom"/>
          </w:tcPr>
          <w:p w:rsidR="005F309A" w:rsidRPr="00761583" w:rsidRDefault="004F6339" w:rsidP="004F63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vAlign w:val="bottom"/>
          </w:tcPr>
          <w:p w:rsidR="005F309A" w:rsidRPr="00761583" w:rsidRDefault="004F6339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bottom"/>
          </w:tcPr>
          <w:p w:rsidR="005F309A" w:rsidRPr="00761583" w:rsidRDefault="00A0640A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 w:rsidR="00881D37"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tcBorders>
              <w:top w:val="single" w:sz="18" w:space="0" w:color="auto"/>
            </w:tcBorders>
            <w:vAlign w:val="bottom"/>
          </w:tcPr>
          <w:p w:rsidR="0066744C" w:rsidRPr="00761583" w:rsidRDefault="00881D37" w:rsidP="006674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="0066744C"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</w:t>
            </w:r>
            <w:r w:rsidR="00A0640A" w:rsidRPr="00761583">
              <w:rPr>
                <w:rFonts w:ascii="Arial" w:hAnsi="Arial" w:cs="Arial"/>
                <w:bCs/>
                <w:sz w:val="17"/>
                <w:szCs w:val="17"/>
              </w:rPr>
              <w:t xml:space="preserve"> nemovitostí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bottom"/>
          </w:tcPr>
          <w:p w:rsidR="005F309A" w:rsidRPr="00761583" w:rsidRDefault="00A0640A" w:rsidP="00AE29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právo</w:t>
            </w:r>
            <w:r w:rsidR="00E271F5" w:rsidRPr="00761583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310" w:type="dxa"/>
            <w:tcBorders>
              <w:top w:val="single" w:sz="18" w:space="0" w:color="auto"/>
              <w:right w:val="single" w:sz="12" w:space="0" w:color="auto"/>
            </w:tcBorders>
            <w:vAlign w:val="bottom"/>
          </w:tcPr>
          <w:p w:rsidR="005F309A" w:rsidRPr="00761583" w:rsidRDefault="005F309A" w:rsidP="00AE4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trike/>
                <w:sz w:val="17"/>
                <w:szCs w:val="17"/>
              </w:rPr>
            </w:pPr>
          </w:p>
        </w:tc>
      </w:tr>
      <w:tr w:rsidR="004F6339" w:rsidRPr="00761583" w:rsidTr="00953957"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4F6339" w:rsidRPr="00761583" w:rsidRDefault="004F6339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</w:t>
            </w:r>
          </w:p>
        </w:tc>
        <w:tc>
          <w:tcPr>
            <w:tcW w:w="1683" w:type="dxa"/>
            <w:vAlign w:val="bottom"/>
          </w:tcPr>
          <w:p w:rsidR="004F6339" w:rsidRPr="00761583" w:rsidRDefault="004F6339" w:rsidP="004F6339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4F6339" w:rsidRPr="00761583" w:rsidRDefault="004F6339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4F6339" w:rsidRPr="00761583" w:rsidRDefault="00A0640A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 w:rsidR="00881D37"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4F6339" w:rsidRPr="00761583" w:rsidRDefault="00881D37" w:rsidP="004F63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="00A0640A"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4F6339" w:rsidRPr="00761583" w:rsidRDefault="00A0640A" w:rsidP="00A064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zeměměřictví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4F6339" w:rsidRPr="00761583" w:rsidRDefault="004F6339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D12507" w:rsidRPr="00761583" w:rsidTr="00953957"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D12507" w:rsidRPr="00761583" w:rsidRDefault="00D12507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3.</w:t>
            </w:r>
          </w:p>
        </w:tc>
        <w:tc>
          <w:tcPr>
            <w:tcW w:w="1683" w:type="dxa"/>
            <w:vAlign w:val="bottom"/>
          </w:tcPr>
          <w:p w:rsidR="00D12507" w:rsidRPr="00761583" w:rsidRDefault="00D12507" w:rsidP="00D1250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D12507" w:rsidRPr="00761583" w:rsidRDefault="00D12507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D12507" w:rsidRPr="00761583" w:rsidRDefault="00A0640A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 w:rsidR="00881D37"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D12507" w:rsidRPr="00761583" w:rsidRDefault="00881D37" w:rsidP="00D12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="00A0640A"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D12507" w:rsidRPr="00761583" w:rsidRDefault="00A0640A" w:rsidP="00A0640A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zeměměřictví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D12507" w:rsidRPr="00761583" w:rsidRDefault="00D12507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D12507" w:rsidRPr="00761583" w:rsidTr="00953957"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D12507" w:rsidRPr="00761583" w:rsidRDefault="00D12507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4.</w:t>
            </w:r>
          </w:p>
        </w:tc>
        <w:tc>
          <w:tcPr>
            <w:tcW w:w="1683" w:type="dxa"/>
            <w:vAlign w:val="bottom"/>
          </w:tcPr>
          <w:p w:rsidR="00D12507" w:rsidRPr="00761583" w:rsidRDefault="00D12507" w:rsidP="00D1250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D12507" w:rsidRPr="00761583" w:rsidRDefault="00D12507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D12507" w:rsidRPr="00761583" w:rsidRDefault="00A0640A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 w:rsidR="00881D37"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D12507" w:rsidRPr="00761583" w:rsidRDefault="00881D37" w:rsidP="00D12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="00A0640A"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D12507" w:rsidRPr="00761583" w:rsidRDefault="00A0640A" w:rsidP="00A0640A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zeměměřictví</w:t>
            </w:r>
            <w:r w:rsidR="00AE2919" w:rsidRPr="00761583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D12507" w:rsidRPr="00761583" w:rsidRDefault="00D12507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D12507" w:rsidRPr="00761583" w:rsidTr="00953957">
        <w:trPr>
          <w:trHeight w:val="409"/>
        </w:trPr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D12507" w:rsidRPr="00761583" w:rsidRDefault="00070C18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D1250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D12507" w:rsidRPr="00761583" w:rsidRDefault="00D12507" w:rsidP="00D1250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D12507" w:rsidRPr="00761583" w:rsidRDefault="00D12507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D12507" w:rsidRPr="00761583" w:rsidRDefault="00A0640A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 w:rsidR="00881D37"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D12507" w:rsidRPr="00761583" w:rsidRDefault="00881D37" w:rsidP="00D12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="00A0640A"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D12507" w:rsidRPr="00761583" w:rsidRDefault="00AE2919" w:rsidP="00A0640A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 xml:space="preserve">zeměměřictví 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D12507" w:rsidRPr="00761583" w:rsidRDefault="00D12507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D12507" w:rsidRPr="00761583" w:rsidTr="00953957">
        <w:trPr>
          <w:trHeight w:val="541"/>
        </w:trPr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D12507" w:rsidRPr="00761583" w:rsidRDefault="00070C18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  <w:r w:rsidR="00D1250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D12507" w:rsidRPr="00761583" w:rsidRDefault="00D12507" w:rsidP="00D1250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D12507" w:rsidRPr="00761583" w:rsidRDefault="00D12507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D12507" w:rsidRPr="00761583" w:rsidRDefault="00A0640A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 w:rsidR="00881D37"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D12507" w:rsidRPr="00761583" w:rsidRDefault="00881D37" w:rsidP="00D125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="00A0640A"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D12507" w:rsidRPr="00761583" w:rsidRDefault="00953957" w:rsidP="005D3306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právo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D12507" w:rsidRPr="00761583" w:rsidRDefault="00D12507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D12507" w:rsidRPr="00761583" w:rsidTr="00953957">
        <w:trPr>
          <w:trHeight w:val="380"/>
        </w:trPr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D12507" w:rsidRPr="00761583" w:rsidRDefault="00070C18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="00D1250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D12507" w:rsidRPr="00761583" w:rsidRDefault="00D12507" w:rsidP="00D1250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D12507" w:rsidRPr="00761583" w:rsidRDefault="00D12507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D12507" w:rsidRPr="00761583" w:rsidRDefault="00A0640A" w:rsidP="00D1250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 w:rsidR="00881D37"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D12507" w:rsidRPr="00761583" w:rsidRDefault="00881D37" w:rsidP="00AE29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="00A0640A"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D12507" w:rsidRPr="00761583" w:rsidRDefault="005D3306" w:rsidP="005D3306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právo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D12507" w:rsidRPr="00761583" w:rsidRDefault="00D12507" w:rsidP="00667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53957" w:rsidRPr="00761583" w:rsidTr="00953957"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953957" w:rsidRPr="00761583" w:rsidRDefault="00070C18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</w:t>
            </w:r>
            <w:r w:rsidR="0095395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zeměměřictví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trike/>
                <w:sz w:val="17"/>
                <w:szCs w:val="17"/>
              </w:rPr>
            </w:pPr>
          </w:p>
        </w:tc>
      </w:tr>
      <w:tr w:rsidR="00953957" w:rsidRPr="00761583" w:rsidTr="00953957">
        <w:trPr>
          <w:trHeight w:val="425"/>
        </w:trPr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953957" w:rsidRPr="00761583" w:rsidRDefault="00070C18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9</w:t>
            </w:r>
            <w:r w:rsidR="0095395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zeměměřictví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53957" w:rsidRPr="00761583" w:rsidTr="00953957">
        <w:trPr>
          <w:trHeight w:val="403"/>
        </w:trPr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953957" w:rsidRPr="00761583" w:rsidRDefault="00070C18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</w:t>
            </w:r>
            <w:r w:rsidR="0095395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zeměměřictví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53957" w:rsidRPr="00761583" w:rsidTr="00953957">
        <w:trPr>
          <w:trHeight w:val="556"/>
        </w:trPr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953957" w:rsidRPr="00761583" w:rsidRDefault="00070C18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1</w:t>
            </w:r>
            <w:r w:rsidR="0095395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zeměměřictví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53957" w:rsidRPr="00761583" w:rsidTr="00953957"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953957" w:rsidRPr="00761583" w:rsidRDefault="00070C18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</w:t>
            </w:r>
            <w:r w:rsidR="0095395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 xml:space="preserve">zeměměřictví 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53957" w:rsidRPr="00761583" w:rsidTr="00953957">
        <w:trPr>
          <w:trHeight w:val="464"/>
        </w:trPr>
        <w:tc>
          <w:tcPr>
            <w:tcW w:w="674" w:type="dxa"/>
            <w:tcBorders>
              <w:left w:val="single" w:sz="12" w:space="0" w:color="auto"/>
            </w:tcBorders>
            <w:vAlign w:val="bottom"/>
          </w:tcPr>
          <w:p w:rsidR="00953957" w:rsidRPr="00761583" w:rsidRDefault="00070C18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3</w:t>
            </w:r>
            <w:r w:rsidR="0095395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inspektor</w:t>
            </w:r>
          </w:p>
        </w:tc>
        <w:tc>
          <w:tcPr>
            <w:tcW w:w="844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20" w:type="dxa"/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62.12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3</w:t>
            </w:r>
          </w:p>
        </w:tc>
        <w:tc>
          <w:tcPr>
            <w:tcW w:w="2168" w:type="dxa"/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5</w:t>
            </w:r>
            <w:r w:rsidRPr="00761583">
              <w:rPr>
                <w:rFonts w:ascii="Arial" w:hAnsi="Arial" w:cs="Arial"/>
                <w:bCs/>
                <w:sz w:val="17"/>
                <w:szCs w:val="17"/>
              </w:rPr>
              <w:t>. Zeměměřictví a katastr nemovitostí</w:t>
            </w:r>
          </w:p>
        </w:tc>
        <w:tc>
          <w:tcPr>
            <w:tcW w:w="1327" w:type="dxa"/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 xml:space="preserve">zeměměřictví 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bottom"/>
          </w:tcPr>
          <w:p w:rsidR="00953957" w:rsidRPr="00761583" w:rsidRDefault="00953957" w:rsidP="0090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53957" w:rsidRPr="00761583" w:rsidTr="00953957"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53957" w:rsidRPr="00761583" w:rsidRDefault="00070C18" w:rsidP="0090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lastRenderedPageBreak/>
              <w:t>14</w:t>
            </w:r>
            <w:r w:rsidR="00953957"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bottom"/>
          </w:tcPr>
          <w:p w:rsidR="00953957" w:rsidRPr="00761583" w:rsidRDefault="00953957" w:rsidP="00953957">
            <w:pPr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rozpočtář – veřejné zakázky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bottom"/>
          </w:tcPr>
          <w:p w:rsidR="00953957" w:rsidRPr="00761583" w:rsidRDefault="00953957" w:rsidP="00953957">
            <w:pPr>
              <w:jc w:val="center"/>
              <w:rPr>
                <w:sz w:val="20"/>
                <w:szCs w:val="20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34.10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1</w:t>
            </w:r>
          </w:p>
        </w:tc>
        <w:tc>
          <w:tcPr>
            <w:tcW w:w="2168" w:type="dxa"/>
            <w:tcBorders>
              <w:bottom w:val="single" w:sz="12" w:space="0" w:color="auto"/>
            </w:tcBorders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7</w:t>
            </w:r>
            <w:r w:rsidRPr="00761583">
              <w:rPr>
                <w:rFonts w:ascii="Arial" w:hAnsi="Arial" w:cs="Arial"/>
                <w:bCs/>
                <w:sz w:val="17"/>
                <w:szCs w:val="17"/>
              </w:rPr>
              <w:t>. Veřejné investování a zadávání veřejných zakázek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ekonomika</w:t>
            </w:r>
          </w:p>
        </w:tc>
        <w:tc>
          <w:tcPr>
            <w:tcW w:w="13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53957" w:rsidRPr="00761583" w:rsidRDefault="00953957" w:rsidP="00953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</w:tbl>
    <w:p w:rsidR="00AF1E79" w:rsidRPr="00761583" w:rsidRDefault="00AF1E79" w:rsidP="005F30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3BB9" w:rsidRPr="00761583" w:rsidRDefault="00EF3BB9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5F309A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3312A" w:rsidRPr="00761583" w:rsidRDefault="0053312A" w:rsidP="0053312A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>Systemizovaná pracovní místa zaměstnanců</w:t>
      </w:r>
    </w:p>
    <w:p w:rsidR="0053312A" w:rsidRPr="00761583" w:rsidRDefault="0053312A" w:rsidP="0053312A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1244"/>
        <w:gridCol w:w="2126"/>
        <w:gridCol w:w="2158"/>
      </w:tblGrid>
      <w:tr w:rsidR="0053312A" w:rsidRPr="00761583" w:rsidTr="00D10BF6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312A" w:rsidRPr="00761583" w:rsidRDefault="0053312A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proofErr w:type="gramStart"/>
            <w:r w:rsidRPr="00761583">
              <w:rPr>
                <w:rFonts w:ascii="Arial" w:hAnsi="Arial" w:cs="Arial"/>
                <w:bCs/>
                <w:sz w:val="17"/>
                <w:szCs w:val="17"/>
              </w:rPr>
              <w:t>Pol.č</w:t>
            </w:r>
            <w:proofErr w:type="spellEnd"/>
            <w:r w:rsidRPr="00761583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</w:p>
        </w:tc>
        <w:tc>
          <w:tcPr>
            <w:tcW w:w="300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312A" w:rsidRPr="00761583" w:rsidRDefault="0053312A" w:rsidP="00D10B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Název systemizovaného místa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312A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Platová třída</w:t>
            </w:r>
          </w:p>
        </w:tc>
        <w:tc>
          <w:tcPr>
            <w:tcW w:w="42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53312A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NV č. 222/2010 Sb.</w:t>
            </w:r>
          </w:p>
        </w:tc>
      </w:tr>
      <w:tr w:rsidR="0053312A" w:rsidRPr="00761583" w:rsidTr="0028381E">
        <w:trPr>
          <w:trHeight w:val="418"/>
        </w:trPr>
        <w:tc>
          <w:tcPr>
            <w:tcW w:w="67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312A" w:rsidRPr="00761583" w:rsidRDefault="0053312A" w:rsidP="00533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00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312A" w:rsidRPr="00761583" w:rsidRDefault="0053312A" w:rsidP="00533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24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312A" w:rsidRPr="00761583" w:rsidRDefault="0053312A" w:rsidP="00533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53312A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Číslo povolání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3312A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Název povolání</w:t>
            </w:r>
          </w:p>
        </w:tc>
      </w:tr>
      <w:tr w:rsidR="00D10BF6" w:rsidRPr="00761583" w:rsidTr="0028381E">
        <w:trPr>
          <w:trHeight w:val="410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300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Asistent - účetní</w:t>
            </w:r>
          </w:p>
        </w:tc>
        <w:tc>
          <w:tcPr>
            <w:tcW w:w="1244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gramStart"/>
            <w:r w:rsidRPr="00761583">
              <w:rPr>
                <w:rFonts w:ascii="Arial" w:hAnsi="Arial" w:cs="Arial"/>
                <w:bCs/>
                <w:sz w:val="17"/>
                <w:szCs w:val="17"/>
              </w:rPr>
              <w:t>1.02.03</w:t>
            </w:r>
            <w:proofErr w:type="gramEnd"/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BF6" w:rsidRPr="00761583" w:rsidRDefault="00D10BF6" w:rsidP="00FE05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Účetní</w:t>
            </w:r>
          </w:p>
        </w:tc>
      </w:tr>
      <w:tr w:rsidR="00D10BF6" w:rsidRPr="00761583" w:rsidTr="00D10BF6">
        <w:trPr>
          <w:trHeight w:val="41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2.</w:t>
            </w:r>
          </w:p>
        </w:tc>
        <w:tc>
          <w:tcPr>
            <w:tcW w:w="3009" w:type="dxa"/>
            <w:tcBorders>
              <w:bottom w:val="single" w:sz="12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Řidič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D10BF6" w:rsidRPr="00761583" w:rsidRDefault="00D10BF6" w:rsidP="00D10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gramStart"/>
            <w:r w:rsidRPr="00761583">
              <w:rPr>
                <w:rFonts w:ascii="Arial" w:hAnsi="Arial" w:cs="Arial"/>
                <w:bCs/>
                <w:sz w:val="17"/>
                <w:szCs w:val="17"/>
              </w:rPr>
              <w:t>1.06.09</w:t>
            </w:r>
            <w:proofErr w:type="gramEnd"/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10BF6" w:rsidRPr="00761583" w:rsidRDefault="00D10BF6" w:rsidP="00FE05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761583">
              <w:rPr>
                <w:rFonts w:ascii="Arial" w:hAnsi="Arial" w:cs="Arial"/>
                <w:bCs/>
                <w:sz w:val="17"/>
                <w:szCs w:val="17"/>
              </w:rPr>
              <w:t>Řidič</w:t>
            </w:r>
          </w:p>
        </w:tc>
      </w:tr>
    </w:tbl>
    <w:p w:rsidR="005F309A" w:rsidRPr="00761583" w:rsidRDefault="005F309A" w:rsidP="005331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5F309A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E4AFC" w:rsidRPr="00761583" w:rsidRDefault="00AE4AFC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E4AFC" w:rsidRPr="00761583" w:rsidRDefault="00AE4AFC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E4AFC" w:rsidRPr="00761583" w:rsidRDefault="00AE4AFC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421D5" w:rsidRPr="00761583" w:rsidRDefault="001421D5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1421D5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1583">
        <w:rPr>
          <w:rFonts w:ascii="Arial" w:hAnsi="Arial" w:cs="Arial"/>
          <w:b/>
          <w:bCs/>
          <w:sz w:val="20"/>
          <w:szCs w:val="20"/>
        </w:rPr>
        <w:t>Čl. 3</w:t>
      </w:r>
    </w:p>
    <w:p w:rsidR="001421D5" w:rsidRPr="00761583" w:rsidRDefault="001421D5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1421D5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1583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5F309A" w:rsidRPr="00761583" w:rsidRDefault="005F309A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5F309A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1421D5" w:rsidP="001421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761583">
        <w:rPr>
          <w:rFonts w:ascii="Arial" w:hAnsi="Arial" w:cs="Arial"/>
          <w:bCs/>
          <w:sz w:val="20"/>
          <w:szCs w:val="20"/>
        </w:rPr>
        <w:t>Tento služební předpis je závazný i pro zaměstnance v pracovním poměru nevykonávající činnosti podle § 5 zákona.</w:t>
      </w:r>
    </w:p>
    <w:p w:rsidR="001421D5" w:rsidRDefault="001421D5" w:rsidP="001421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761583">
        <w:rPr>
          <w:rFonts w:ascii="Arial" w:hAnsi="Arial" w:cs="Arial"/>
          <w:bCs/>
          <w:sz w:val="20"/>
          <w:szCs w:val="20"/>
        </w:rPr>
        <w:t xml:space="preserve">Tento služební předpis nabývá účinnosti dnem </w:t>
      </w:r>
      <w:r w:rsidR="00070C18">
        <w:rPr>
          <w:rFonts w:ascii="Arial" w:hAnsi="Arial" w:cs="Arial"/>
          <w:bCs/>
          <w:sz w:val="20"/>
          <w:szCs w:val="20"/>
        </w:rPr>
        <w:t>1</w:t>
      </w:r>
      <w:r w:rsidR="006A0137">
        <w:rPr>
          <w:rFonts w:ascii="Arial" w:hAnsi="Arial" w:cs="Arial"/>
          <w:bCs/>
          <w:sz w:val="20"/>
          <w:szCs w:val="20"/>
        </w:rPr>
        <w:t>8</w:t>
      </w:r>
      <w:r w:rsidR="00070C18">
        <w:rPr>
          <w:rFonts w:ascii="Arial" w:hAnsi="Arial" w:cs="Arial"/>
          <w:bCs/>
          <w:sz w:val="20"/>
          <w:szCs w:val="20"/>
        </w:rPr>
        <w:t>. 1</w:t>
      </w:r>
      <w:r w:rsidR="00D07FE2">
        <w:rPr>
          <w:rFonts w:ascii="Arial" w:hAnsi="Arial" w:cs="Arial"/>
          <w:bCs/>
          <w:sz w:val="20"/>
          <w:szCs w:val="20"/>
        </w:rPr>
        <w:t>. 20</w:t>
      </w:r>
      <w:r w:rsidR="009054F6">
        <w:rPr>
          <w:rFonts w:ascii="Arial" w:hAnsi="Arial" w:cs="Arial"/>
          <w:bCs/>
          <w:sz w:val="20"/>
          <w:szCs w:val="20"/>
        </w:rPr>
        <w:t>2</w:t>
      </w:r>
      <w:r w:rsidR="00070C18">
        <w:rPr>
          <w:rFonts w:ascii="Arial" w:hAnsi="Arial" w:cs="Arial"/>
          <w:bCs/>
          <w:sz w:val="20"/>
          <w:szCs w:val="20"/>
        </w:rPr>
        <w:t>4</w:t>
      </w:r>
    </w:p>
    <w:p w:rsidR="003B4B05" w:rsidRPr="00761583" w:rsidRDefault="003B4B05" w:rsidP="001421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uší se služební předpis č. </w:t>
      </w:r>
      <w:r w:rsidR="00070C18">
        <w:rPr>
          <w:rFonts w:ascii="Arial" w:hAnsi="Arial" w:cs="Arial"/>
          <w:bCs/>
          <w:sz w:val="20"/>
          <w:szCs w:val="20"/>
        </w:rPr>
        <w:t>11</w:t>
      </w:r>
      <w:r>
        <w:rPr>
          <w:rFonts w:ascii="Arial" w:hAnsi="Arial" w:cs="Arial"/>
          <w:bCs/>
          <w:sz w:val="20"/>
          <w:szCs w:val="20"/>
        </w:rPr>
        <w:t xml:space="preserve"> Č.</w:t>
      </w:r>
      <w:r w:rsidR="007876B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. ZKI BR-610/</w:t>
      </w:r>
      <w:r w:rsidR="00070C18">
        <w:rPr>
          <w:rFonts w:ascii="Arial" w:hAnsi="Arial" w:cs="Arial"/>
          <w:bCs/>
          <w:sz w:val="20"/>
          <w:szCs w:val="20"/>
        </w:rPr>
        <w:t>763</w:t>
      </w:r>
      <w:r>
        <w:rPr>
          <w:rFonts w:ascii="Arial" w:hAnsi="Arial" w:cs="Arial"/>
          <w:bCs/>
          <w:sz w:val="20"/>
          <w:szCs w:val="20"/>
        </w:rPr>
        <w:t>/20</w:t>
      </w:r>
      <w:r w:rsidR="00070C18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="00853614">
        <w:rPr>
          <w:rFonts w:ascii="Arial" w:hAnsi="Arial" w:cs="Arial"/>
          <w:bCs/>
          <w:sz w:val="20"/>
          <w:szCs w:val="20"/>
        </w:rPr>
        <w:t>2</w:t>
      </w:r>
      <w:r w:rsidR="00070C18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 w:rsidR="00853614">
        <w:rPr>
          <w:rFonts w:ascii="Arial" w:hAnsi="Arial" w:cs="Arial"/>
          <w:bCs/>
          <w:sz w:val="20"/>
          <w:szCs w:val="20"/>
        </w:rPr>
        <w:t xml:space="preserve"> </w:t>
      </w:r>
      <w:r w:rsidR="00070C18">
        <w:rPr>
          <w:rFonts w:ascii="Arial" w:hAnsi="Arial" w:cs="Arial"/>
          <w:bCs/>
          <w:sz w:val="20"/>
          <w:szCs w:val="20"/>
        </w:rPr>
        <w:t>září</w:t>
      </w:r>
      <w:r>
        <w:rPr>
          <w:rFonts w:ascii="Arial" w:hAnsi="Arial" w:cs="Arial"/>
          <w:bCs/>
          <w:sz w:val="20"/>
          <w:szCs w:val="20"/>
        </w:rPr>
        <w:t xml:space="preserve"> 20</w:t>
      </w:r>
      <w:r w:rsidR="006A0137">
        <w:rPr>
          <w:rFonts w:ascii="Arial" w:hAnsi="Arial" w:cs="Arial"/>
          <w:bCs/>
          <w:sz w:val="20"/>
          <w:szCs w:val="20"/>
        </w:rPr>
        <w:t>20</w:t>
      </w:r>
    </w:p>
    <w:p w:rsidR="005F309A" w:rsidRPr="00761583" w:rsidRDefault="005F309A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5F309A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309A" w:rsidRPr="00761583" w:rsidRDefault="005F309A" w:rsidP="00AF1E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B3744" w:rsidRPr="00761583" w:rsidRDefault="004B3744" w:rsidP="004B3744">
      <w:pPr>
        <w:ind w:firstLine="5387"/>
        <w:rPr>
          <w:rFonts w:ascii="Arial" w:hAnsi="Arial" w:cs="Arial"/>
          <w:sz w:val="20"/>
          <w:szCs w:val="20"/>
        </w:rPr>
      </w:pPr>
    </w:p>
    <w:p w:rsidR="008266E0" w:rsidRPr="00761583" w:rsidRDefault="004B3744" w:rsidP="00A774B6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>Ing. Jiří Káčerek</w:t>
      </w:r>
      <w:r w:rsidR="00844F94">
        <w:rPr>
          <w:rFonts w:ascii="Arial" w:hAnsi="Arial" w:cs="Arial"/>
          <w:sz w:val="20"/>
          <w:szCs w:val="20"/>
        </w:rPr>
        <w:t xml:space="preserve">  </w:t>
      </w:r>
    </w:p>
    <w:p w:rsidR="00A774B6" w:rsidRPr="00761583" w:rsidRDefault="00A774B6" w:rsidP="00A774B6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>ředitel</w:t>
      </w:r>
    </w:p>
    <w:p w:rsidR="00A774B6" w:rsidRPr="00761583" w:rsidRDefault="00A774B6" w:rsidP="00A774B6">
      <w:pPr>
        <w:autoSpaceDE w:val="0"/>
        <w:autoSpaceDN w:val="0"/>
        <w:adjustRightInd w:val="0"/>
        <w:spacing w:after="0" w:line="240" w:lineRule="auto"/>
        <w:ind w:firstLine="3686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>zeměměřického a katastrálního inspektorátu</w:t>
      </w:r>
    </w:p>
    <w:p w:rsidR="00257537" w:rsidRPr="00761583" w:rsidRDefault="00A774B6" w:rsidP="00761583">
      <w:pPr>
        <w:autoSpaceDE w:val="0"/>
        <w:autoSpaceDN w:val="0"/>
        <w:adjustRightInd w:val="0"/>
        <w:spacing w:after="0" w:line="240" w:lineRule="auto"/>
        <w:ind w:firstLine="5387"/>
        <w:rPr>
          <w:rFonts w:ascii="Arial" w:hAnsi="Arial" w:cs="Arial"/>
          <w:sz w:val="20"/>
          <w:szCs w:val="20"/>
        </w:rPr>
      </w:pPr>
      <w:r w:rsidRPr="00761583">
        <w:rPr>
          <w:rFonts w:ascii="Arial" w:hAnsi="Arial" w:cs="Arial"/>
          <w:sz w:val="20"/>
          <w:szCs w:val="20"/>
        </w:rPr>
        <w:t>v Brně</w:t>
      </w:r>
    </w:p>
    <w:p w:rsidR="00257537" w:rsidRPr="00761583" w:rsidRDefault="00257537">
      <w:pPr>
        <w:ind w:firstLine="3686"/>
        <w:rPr>
          <w:rFonts w:ascii="Arial" w:hAnsi="Arial" w:cs="Arial"/>
          <w:sz w:val="20"/>
          <w:szCs w:val="20"/>
        </w:rPr>
      </w:pPr>
    </w:p>
    <w:p w:rsidR="00257537" w:rsidRPr="00761583" w:rsidRDefault="00257537">
      <w:pPr>
        <w:ind w:firstLine="3686"/>
        <w:rPr>
          <w:rFonts w:ascii="Arial" w:hAnsi="Arial" w:cs="Arial"/>
          <w:sz w:val="20"/>
          <w:szCs w:val="20"/>
        </w:rPr>
      </w:pPr>
    </w:p>
    <w:p w:rsidR="00257537" w:rsidRPr="00761583" w:rsidRDefault="00257537" w:rsidP="00257537">
      <w:pPr>
        <w:ind w:hanging="142"/>
        <w:jc w:val="both"/>
        <w:rPr>
          <w:rFonts w:ascii="Arial" w:hAnsi="Arial" w:cs="Arial"/>
          <w:sz w:val="20"/>
          <w:szCs w:val="20"/>
        </w:rPr>
      </w:pPr>
    </w:p>
    <w:sectPr w:rsidR="00257537" w:rsidRPr="00761583" w:rsidSect="0082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F6B"/>
    <w:multiLevelType w:val="hybridMultilevel"/>
    <w:tmpl w:val="4C3ACDD2"/>
    <w:lvl w:ilvl="0" w:tplc="AD04FC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4854"/>
    <w:multiLevelType w:val="hybridMultilevel"/>
    <w:tmpl w:val="34261DBE"/>
    <w:lvl w:ilvl="0" w:tplc="CAB87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49E3"/>
    <w:multiLevelType w:val="hybridMultilevel"/>
    <w:tmpl w:val="93A81696"/>
    <w:lvl w:ilvl="0" w:tplc="CAB87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014E"/>
    <w:multiLevelType w:val="hybridMultilevel"/>
    <w:tmpl w:val="7A44E95A"/>
    <w:lvl w:ilvl="0" w:tplc="5EAA2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C062F"/>
    <w:multiLevelType w:val="hybridMultilevel"/>
    <w:tmpl w:val="165408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E1C9F"/>
    <w:multiLevelType w:val="hybridMultilevel"/>
    <w:tmpl w:val="CA4E980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32728"/>
    <w:multiLevelType w:val="hybridMultilevel"/>
    <w:tmpl w:val="8742747E"/>
    <w:lvl w:ilvl="0" w:tplc="71DECC9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5B3B49"/>
    <w:multiLevelType w:val="hybridMultilevel"/>
    <w:tmpl w:val="26D87724"/>
    <w:lvl w:ilvl="0" w:tplc="631493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994499"/>
    <w:multiLevelType w:val="hybridMultilevel"/>
    <w:tmpl w:val="1A628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562E"/>
    <w:multiLevelType w:val="hybridMultilevel"/>
    <w:tmpl w:val="E7EE4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36062"/>
    <w:multiLevelType w:val="hybridMultilevel"/>
    <w:tmpl w:val="59B4DEEC"/>
    <w:lvl w:ilvl="0" w:tplc="A224B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92F76"/>
    <w:multiLevelType w:val="hybridMultilevel"/>
    <w:tmpl w:val="11BA4C90"/>
    <w:lvl w:ilvl="0" w:tplc="DE80634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0F"/>
    <w:rsid w:val="00001E39"/>
    <w:rsid w:val="00024CA4"/>
    <w:rsid w:val="00030121"/>
    <w:rsid w:val="00034C23"/>
    <w:rsid w:val="0005174D"/>
    <w:rsid w:val="000517FC"/>
    <w:rsid w:val="0005557E"/>
    <w:rsid w:val="00070C18"/>
    <w:rsid w:val="000A65DB"/>
    <w:rsid w:val="000E26A5"/>
    <w:rsid w:val="000F41BB"/>
    <w:rsid w:val="00123A01"/>
    <w:rsid w:val="00126039"/>
    <w:rsid w:val="001421D5"/>
    <w:rsid w:val="00160FC7"/>
    <w:rsid w:val="001617E4"/>
    <w:rsid w:val="001756C0"/>
    <w:rsid w:val="001758C5"/>
    <w:rsid w:val="001A0EE3"/>
    <w:rsid w:val="001B6981"/>
    <w:rsid w:val="001F2812"/>
    <w:rsid w:val="0023744E"/>
    <w:rsid w:val="002426D1"/>
    <w:rsid w:val="00246FAA"/>
    <w:rsid w:val="00257537"/>
    <w:rsid w:val="00272444"/>
    <w:rsid w:val="0028381E"/>
    <w:rsid w:val="00292E0F"/>
    <w:rsid w:val="002A7EEF"/>
    <w:rsid w:val="002B775C"/>
    <w:rsid w:val="002F33B0"/>
    <w:rsid w:val="00307C57"/>
    <w:rsid w:val="003152B7"/>
    <w:rsid w:val="00323908"/>
    <w:rsid w:val="003327A7"/>
    <w:rsid w:val="00353906"/>
    <w:rsid w:val="00366B83"/>
    <w:rsid w:val="003A5693"/>
    <w:rsid w:val="003B0AD8"/>
    <w:rsid w:val="003B4B05"/>
    <w:rsid w:val="003C4242"/>
    <w:rsid w:val="003F520D"/>
    <w:rsid w:val="00437509"/>
    <w:rsid w:val="00472EC6"/>
    <w:rsid w:val="004752EB"/>
    <w:rsid w:val="004A6F14"/>
    <w:rsid w:val="004B3744"/>
    <w:rsid w:val="004B44ED"/>
    <w:rsid w:val="004C103B"/>
    <w:rsid w:val="004F6339"/>
    <w:rsid w:val="00502DDF"/>
    <w:rsid w:val="00505257"/>
    <w:rsid w:val="00530313"/>
    <w:rsid w:val="0053312A"/>
    <w:rsid w:val="00535C4B"/>
    <w:rsid w:val="00542AEC"/>
    <w:rsid w:val="005871E3"/>
    <w:rsid w:val="005B4164"/>
    <w:rsid w:val="005B6D03"/>
    <w:rsid w:val="005D3306"/>
    <w:rsid w:val="005F309A"/>
    <w:rsid w:val="00635D8F"/>
    <w:rsid w:val="0065025E"/>
    <w:rsid w:val="0065038F"/>
    <w:rsid w:val="00656213"/>
    <w:rsid w:val="0066744C"/>
    <w:rsid w:val="00692632"/>
    <w:rsid w:val="006A0137"/>
    <w:rsid w:val="006D5C12"/>
    <w:rsid w:val="006E67CD"/>
    <w:rsid w:val="007011A1"/>
    <w:rsid w:val="0071496A"/>
    <w:rsid w:val="00721F7D"/>
    <w:rsid w:val="0072674F"/>
    <w:rsid w:val="007344AD"/>
    <w:rsid w:val="00760A51"/>
    <w:rsid w:val="00761583"/>
    <w:rsid w:val="00764951"/>
    <w:rsid w:val="00770374"/>
    <w:rsid w:val="007876BF"/>
    <w:rsid w:val="007B48AB"/>
    <w:rsid w:val="007C3C49"/>
    <w:rsid w:val="007D2ED8"/>
    <w:rsid w:val="007D7DAF"/>
    <w:rsid w:val="007F284D"/>
    <w:rsid w:val="007F62E0"/>
    <w:rsid w:val="008232E6"/>
    <w:rsid w:val="008266E0"/>
    <w:rsid w:val="00844F94"/>
    <w:rsid w:val="00853614"/>
    <w:rsid w:val="00853FC7"/>
    <w:rsid w:val="0086142E"/>
    <w:rsid w:val="00863F0C"/>
    <w:rsid w:val="00881D37"/>
    <w:rsid w:val="00883381"/>
    <w:rsid w:val="009054F6"/>
    <w:rsid w:val="00911CAD"/>
    <w:rsid w:val="00915ED6"/>
    <w:rsid w:val="00922366"/>
    <w:rsid w:val="009309E1"/>
    <w:rsid w:val="00950F14"/>
    <w:rsid w:val="00953957"/>
    <w:rsid w:val="009B616F"/>
    <w:rsid w:val="009E6DFE"/>
    <w:rsid w:val="00A0640A"/>
    <w:rsid w:val="00A06D39"/>
    <w:rsid w:val="00A135C2"/>
    <w:rsid w:val="00A64321"/>
    <w:rsid w:val="00A741C2"/>
    <w:rsid w:val="00A75730"/>
    <w:rsid w:val="00A774B6"/>
    <w:rsid w:val="00A9629A"/>
    <w:rsid w:val="00AB02E8"/>
    <w:rsid w:val="00AB3C86"/>
    <w:rsid w:val="00AB588F"/>
    <w:rsid w:val="00AE2919"/>
    <w:rsid w:val="00AE4AFC"/>
    <w:rsid w:val="00AF1E79"/>
    <w:rsid w:val="00AF6D86"/>
    <w:rsid w:val="00AF707F"/>
    <w:rsid w:val="00B06F30"/>
    <w:rsid w:val="00B36B7A"/>
    <w:rsid w:val="00B424F3"/>
    <w:rsid w:val="00BB6171"/>
    <w:rsid w:val="00BB706C"/>
    <w:rsid w:val="00BF6C96"/>
    <w:rsid w:val="00C03F41"/>
    <w:rsid w:val="00C073E4"/>
    <w:rsid w:val="00C16F27"/>
    <w:rsid w:val="00C64072"/>
    <w:rsid w:val="00C92554"/>
    <w:rsid w:val="00CB50B2"/>
    <w:rsid w:val="00CC0109"/>
    <w:rsid w:val="00CD153E"/>
    <w:rsid w:val="00CD72F6"/>
    <w:rsid w:val="00CD77C9"/>
    <w:rsid w:val="00CE5B4D"/>
    <w:rsid w:val="00CE5E84"/>
    <w:rsid w:val="00D07B64"/>
    <w:rsid w:val="00D07FE2"/>
    <w:rsid w:val="00D10BF6"/>
    <w:rsid w:val="00D12507"/>
    <w:rsid w:val="00D41830"/>
    <w:rsid w:val="00D50CE6"/>
    <w:rsid w:val="00D6012D"/>
    <w:rsid w:val="00D83FE3"/>
    <w:rsid w:val="00D85F31"/>
    <w:rsid w:val="00D85F4B"/>
    <w:rsid w:val="00D8618F"/>
    <w:rsid w:val="00DA7E0B"/>
    <w:rsid w:val="00DB7C75"/>
    <w:rsid w:val="00DB7DB2"/>
    <w:rsid w:val="00DC0C0E"/>
    <w:rsid w:val="00DC2FC5"/>
    <w:rsid w:val="00DD0572"/>
    <w:rsid w:val="00DE4889"/>
    <w:rsid w:val="00DE5344"/>
    <w:rsid w:val="00E16C30"/>
    <w:rsid w:val="00E26A55"/>
    <w:rsid w:val="00E271F5"/>
    <w:rsid w:val="00E755B0"/>
    <w:rsid w:val="00E84EB2"/>
    <w:rsid w:val="00E90534"/>
    <w:rsid w:val="00E949A1"/>
    <w:rsid w:val="00E96676"/>
    <w:rsid w:val="00EA090E"/>
    <w:rsid w:val="00EA57CD"/>
    <w:rsid w:val="00EA5B70"/>
    <w:rsid w:val="00EC3B77"/>
    <w:rsid w:val="00EE6BC7"/>
    <w:rsid w:val="00EF3BB9"/>
    <w:rsid w:val="00EF3D8B"/>
    <w:rsid w:val="00F0344D"/>
    <w:rsid w:val="00F06140"/>
    <w:rsid w:val="00F11287"/>
    <w:rsid w:val="00F21DDB"/>
    <w:rsid w:val="00F27947"/>
    <w:rsid w:val="00F31CF4"/>
    <w:rsid w:val="00F502E1"/>
    <w:rsid w:val="00F607C2"/>
    <w:rsid w:val="00F85085"/>
    <w:rsid w:val="00FA7C9D"/>
    <w:rsid w:val="00FB0C73"/>
    <w:rsid w:val="00FC30AB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7D15"/>
  <w15:docId w15:val="{4D1100BD-AEF6-41B4-88FA-EE4426F1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1E79"/>
    <w:pPr>
      <w:ind w:left="720"/>
      <w:contextualSpacing/>
    </w:pPr>
  </w:style>
  <w:style w:type="paragraph" w:customStyle="1" w:styleId="Default">
    <w:name w:val="Default"/>
    <w:rsid w:val="005B6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F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BAD4-0D97-42F6-9D04-9BEBBAF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erekj</dc:creator>
  <cp:lastModifiedBy>Káčerek Jiří</cp:lastModifiedBy>
  <cp:revision>2</cp:revision>
  <cp:lastPrinted>2020-09-29T06:43:00Z</cp:lastPrinted>
  <dcterms:created xsi:type="dcterms:W3CDTF">2024-01-16T10:34:00Z</dcterms:created>
  <dcterms:modified xsi:type="dcterms:W3CDTF">2024-01-16T10:34:00Z</dcterms:modified>
</cp:coreProperties>
</file>